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61924" w:rsidR="00A61924" w:rsidP="00A61924" w:rsidRDefault="00376832" w14:paraId="4EF7F9D4" w14:textId="30EB7C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s s</w:t>
      </w:r>
      <w:r w:rsidRPr="00A61924" w:rsidR="009F59C1">
        <w:rPr>
          <w:rFonts w:ascii="Arial" w:hAnsi="Arial" w:cs="Arial"/>
          <w:b/>
          <w:sz w:val="24"/>
          <w:szCs w:val="24"/>
        </w:rPr>
        <w:t>emestre 6 – liste de sujets pour le CC2 (grand oral)</w:t>
      </w:r>
    </w:p>
    <w:p w:rsidRPr="00A61924" w:rsidR="00440EDC" w:rsidP="00A61924" w:rsidRDefault="006E2FD3" w14:paraId="54330826" w14:textId="43CF1C66">
      <w:pPr>
        <w:spacing w:line="360" w:lineRule="auto"/>
        <w:rPr>
          <w:rFonts w:ascii="Arial" w:hAnsi="Arial" w:cs="Arial"/>
          <w:sz w:val="24"/>
          <w:szCs w:val="24"/>
        </w:rPr>
      </w:pPr>
      <w:r w:rsidRPr="00A61924">
        <w:rPr>
          <w:rFonts w:ascii="Arial" w:hAnsi="Arial" w:cs="Arial"/>
          <w:sz w:val="24"/>
          <w:szCs w:val="24"/>
        </w:rPr>
        <w:t xml:space="preserve">Vous répondrez </w:t>
      </w:r>
      <w:r w:rsidR="00465382">
        <w:rPr>
          <w:rFonts w:ascii="Arial" w:hAnsi="Arial" w:cs="Arial"/>
          <w:sz w:val="24"/>
          <w:szCs w:val="24"/>
        </w:rPr>
        <w:t xml:space="preserve">en anglais </w:t>
      </w:r>
      <w:r w:rsidRPr="00A61924">
        <w:rPr>
          <w:rFonts w:ascii="Arial" w:hAnsi="Arial" w:cs="Arial"/>
          <w:sz w:val="24"/>
          <w:szCs w:val="24"/>
        </w:rPr>
        <w:t xml:space="preserve">à </w:t>
      </w:r>
      <w:r w:rsidR="00465382">
        <w:rPr>
          <w:rFonts w:ascii="Arial" w:hAnsi="Arial" w:cs="Arial"/>
          <w:sz w:val="24"/>
          <w:szCs w:val="24"/>
        </w:rPr>
        <w:t>une question de votre choix</w:t>
      </w:r>
      <w:r w:rsidRPr="00A61924">
        <w:rPr>
          <w:rFonts w:ascii="Arial" w:hAnsi="Arial" w:cs="Arial"/>
          <w:sz w:val="24"/>
          <w:szCs w:val="24"/>
        </w:rPr>
        <w:t xml:space="preserve"> en apportant des arguments </w:t>
      </w:r>
      <w:r w:rsidR="00465382">
        <w:rPr>
          <w:rFonts w:ascii="Arial" w:hAnsi="Arial" w:cs="Arial"/>
          <w:sz w:val="24"/>
          <w:szCs w:val="24"/>
        </w:rPr>
        <w:t xml:space="preserve">et exemples </w:t>
      </w:r>
      <w:r w:rsidRPr="00A61924">
        <w:rPr>
          <w:rFonts w:ascii="Arial" w:hAnsi="Arial" w:cs="Arial"/>
          <w:sz w:val="24"/>
          <w:szCs w:val="24"/>
        </w:rPr>
        <w:t xml:space="preserve">scientifiques. </w:t>
      </w:r>
    </w:p>
    <w:p w:rsidRPr="00540BFA" w:rsidR="003F2ACF" w:rsidP="00540BFA" w:rsidRDefault="003F2ACF" w14:paraId="6AB68B9E" w14:textId="77777777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:rsidR="0523F3D5" w:rsidP="3351F5F2" w:rsidRDefault="0523F3D5" w14:paraId="6EBF6D74" w14:textId="383D9CB4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hexagons the most balanced shape in the universe?</w:t>
      </w:r>
    </w:p>
    <w:p w:rsidRPr="00EF7533" w:rsidR="008909BD" w:rsidP="15434E0D" w:rsidRDefault="008909BD" w14:paraId="3D750F3D" w14:textId="6E943722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mathematics debatable?</w:t>
      </w:r>
    </w:p>
    <w:p w:rsidRPr="00EF7533" w:rsidR="008909BD" w:rsidP="15434E0D" w:rsidRDefault="008909BD" w14:paraId="59576A99" w14:textId="2C992A4A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mathematics everywhere in nature?</w:t>
      </w:r>
    </w:p>
    <w:p w:rsidRPr="00EF7533" w:rsidR="008909BD" w:rsidP="15434E0D" w:rsidRDefault="008909BD" w14:paraId="665152B9" w14:textId="1A962145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mathematics the fundamental of all science?</w:t>
      </w:r>
    </w:p>
    <w:p w:rsidRPr="00EF7533" w:rsidR="008909BD" w:rsidP="15434E0D" w:rsidRDefault="008909BD" w14:paraId="39771744" w14:textId="1F27B614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mathematics useful in playing poker?</w:t>
      </w:r>
    </w:p>
    <w:p w:rsidRPr="00EF7533" w:rsidR="008909BD" w:rsidP="15434E0D" w:rsidRDefault="008909BD" w14:paraId="224BFF7E" w14:textId="548A0868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Are negative numbers abstract?</w:t>
      </w:r>
    </w:p>
    <w:p w:rsidRPr="00EF7533" w:rsidR="008909BD" w:rsidP="15434E0D" w:rsidRDefault="008909BD" w14:paraId="2B4671A1" w14:textId="60437241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Can a code be unbreakable?</w:t>
      </w:r>
    </w:p>
    <w:p w:rsidRPr="00EF7533" w:rsidR="008909BD" w:rsidP="15434E0D" w:rsidRDefault="008909BD" w14:paraId="03F919E3" w14:textId="565030F8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Can a math problem be unsolvable?</w:t>
      </w:r>
    </w:p>
    <w:p w:rsidRPr="00EF7533" w:rsidR="008909BD" w:rsidP="15434E0D" w:rsidRDefault="008909BD" w14:paraId="2F314ECF" w14:textId="2E31E332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Can math be used to play chess?</w:t>
      </w:r>
    </w:p>
    <w:p w:rsidRPr="00EF7533" w:rsidR="008909BD" w:rsidP="15434E0D" w:rsidRDefault="008909BD" w14:paraId="07BBA0BE" w14:textId="150A3372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Can math prove flat-earthers wrong?</w:t>
      </w:r>
    </w:p>
    <w:p w:rsidRPr="00EF7533" w:rsidR="008909BD" w:rsidP="15434E0D" w:rsidRDefault="008909BD" w14:paraId="2471E1CD" w14:textId="41DE088F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In math, are errors always bad?</w:t>
      </w:r>
    </w:p>
    <w:p w:rsidRPr="00EF7533" w:rsidR="008909BD" w:rsidP="15434E0D" w:rsidRDefault="008909BD" w14:paraId="265E526A" w14:textId="31C4E809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Is astrology related to math?</w:t>
      </w:r>
    </w:p>
    <w:p w:rsidRPr="00EF7533" w:rsidR="008909BD" w:rsidP="15434E0D" w:rsidRDefault="008909BD" w14:paraId="281E6E40" w14:textId="6B0E1644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Is the Pythagorean Theorem useless in real life?</w:t>
      </w:r>
    </w:p>
    <w:p w:rsidRPr="00EF7533" w:rsidR="008909BD" w:rsidP="15434E0D" w:rsidRDefault="008909BD" w14:paraId="0D02D68B" w14:textId="08695BEA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Is the world governed by Artificial Intelligence?</w:t>
      </w:r>
    </w:p>
    <w:p w:rsidRPr="00EF7533" w:rsidR="008909BD" w:rsidP="15434E0D" w:rsidRDefault="008909BD" w14:paraId="5FDEFEED" w14:textId="0D03A9CB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Is there a link between philosophy and mathematics?</w:t>
      </w:r>
    </w:p>
    <w:p w:rsidRPr="00EF7533" w:rsidR="008909BD" w:rsidP="15434E0D" w:rsidRDefault="008909BD" w14:paraId="3C7456FA" w14:textId="23A9D4E0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Should we end Daylight Savings time?</w:t>
      </w:r>
    </w:p>
    <w:p w:rsidRPr="00EF7533" w:rsidR="008909BD" w:rsidP="15434E0D" w:rsidRDefault="008909BD" w14:paraId="65D7CFB7" w14:textId="12D49DC0">
      <w:pPr>
        <w:pStyle w:val="Paragraphedeliste"/>
        <w:numPr>
          <w:ilvl w:val="0"/>
          <w:numId w:val="3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351F5F2" w:rsidR="0523F3D5">
        <w:rPr>
          <w:rFonts w:ascii="Arial" w:hAnsi="Arial" w:eastAsia="Arial" w:cs="Arial"/>
          <w:noProof w:val="0"/>
          <w:sz w:val="24"/>
          <w:szCs w:val="24"/>
          <w:lang w:val="en-US"/>
        </w:rPr>
        <w:t>What do you think is the most reliable system to predict the world population growth?</w:t>
      </w:r>
    </w:p>
    <w:p w:rsidRPr="00EF7533" w:rsidR="008909BD" w:rsidP="000E7A1F" w:rsidRDefault="008909BD" w14:paraId="4D5AB8CC" w14:textId="6833AE4E">
      <w:pPr>
        <w:pStyle w:val="Paragraphedeliste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Pr="00EF7533" w:rsidR="008909BD" w:rsidSect="00440ED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nsid w:val="77591530"/>
    <w:multiLevelType xmlns:w="http://schemas.openxmlformats.org/wordprocessingml/2006/main" w:val="hybrid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389c2d9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9de597e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113955b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780cb83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880b2bc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2b9cf34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c8bc1ac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5affd1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e7375fb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847e47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9ed1551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767d8d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133b9bd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0b7072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f2457b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f79ec3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31152852"/>
    <w:multiLevelType w:val="hybridMultilevel"/>
    <w:tmpl w:val="2BA0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59AF"/>
    <w:multiLevelType w:val="hybridMultilevel"/>
    <w:tmpl w:val="68505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DC"/>
    <w:rsid w:val="00051F49"/>
    <w:rsid w:val="000C08EC"/>
    <w:rsid w:val="000E7A1F"/>
    <w:rsid w:val="000F2DE9"/>
    <w:rsid w:val="000F4B9F"/>
    <w:rsid w:val="00153917"/>
    <w:rsid w:val="001C51E7"/>
    <w:rsid w:val="001D3A61"/>
    <w:rsid w:val="00235AE1"/>
    <w:rsid w:val="002431AA"/>
    <w:rsid w:val="002B1642"/>
    <w:rsid w:val="003017E3"/>
    <w:rsid w:val="00376832"/>
    <w:rsid w:val="003F2ACF"/>
    <w:rsid w:val="00440EDC"/>
    <w:rsid w:val="00465382"/>
    <w:rsid w:val="004B63F6"/>
    <w:rsid w:val="00507374"/>
    <w:rsid w:val="005207A2"/>
    <w:rsid w:val="00540BFA"/>
    <w:rsid w:val="005C4D2B"/>
    <w:rsid w:val="00622B05"/>
    <w:rsid w:val="00654EB0"/>
    <w:rsid w:val="006719E5"/>
    <w:rsid w:val="00691231"/>
    <w:rsid w:val="006E2FD3"/>
    <w:rsid w:val="0070617F"/>
    <w:rsid w:val="00733A25"/>
    <w:rsid w:val="00765ED6"/>
    <w:rsid w:val="00777DEC"/>
    <w:rsid w:val="007A070E"/>
    <w:rsid w:val="0080113F"/>
    <w:rsid w:val="00867DA0"/>
    <w:rsid w:val="008909BD"/>
    <w:rsid w:val="00893D66"/>
    <w:rsid w:val="008C5BDA"/>
    <w:rsid w:val="008F27E4"/>
    <w:rsid w:val="009E1357"/>
    <w:rsid w:val="009E64AB"/>
    <w:rsid w:val="009F5291"/>
    <w:rsid w:val="009F59C1"/>
    <w:rsid w:val="00A3014E"/>
    <w:rsid w:val="00A31A5C"/>
    <w:rsid w:val="00A47385"/>
    <w:rsid w:val="00A61924"/>
    <w:rsid w:val="00AC48AD"/>
    <w:rsid w:val="00B37A3F"/>
    <w:rsid w:val="00B441C6"/>
    <w:rsid w:val="00B47642"/>
    <w:rsid w:val="00B6223D"/>
    <w:rsid w:val="00B82A63"/>
    <w:rsid w:val="00B91933"/>
    <w:rsid w:val="00BD2DBE"/>
    <w:rsid w:val="00BE5285"/>
    <w:rsid w:val="00C336AC"/>
    <w:rsid w:val="00CA0238"/>
    <w:rsid w:val="00CD0EB6"/>
    <w:rsid w:val="00CE07AD"/>
    <w:rsid w:val="00CE4B55"/>
    <w:rsid w:val="00D1554D"/>
    <w:rsid w:val="00D818B7"/>
    <w:rsid w:val="00DD6E3C"/>
    <w:rsid w:val="00DE4131"/>
    <w:rsid w:val="00DE4B18"/>
    <w:rsid w:val="00E16E2C"/>
    <w:rsid w:val="00EF7533"/>
    <w:rsid w:val="00F00ED9"/>
    <w:rsid w:val="00F51B08"/>
    <w:rsid w:val="00F92DCF"/>
    <w:rsid w:val="00FA38BB"/>
    <w:rsid w:val="00FA731B"/>
    <w:rsid w:val="00FD7C53"/>
    <w:rsid w:val="00FE01CA"/>
    <w:rsid w:val="00FE2819"/>
    <w:rsid w:val="0523F3D5"/>
    <w:rsid w:val="15434E0D"/>
    <w:rsid w:val="3283AA64"/>
    <w:rsid w:val="3351F5F2"/>
    <w:rsid w:val="3F1EC948"/>
    <w:rsid w:val="7110B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styleId="q-box" w:customStyle="1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styleId="csscomponentcssinlinecomponent-sc-1oskqb9-1" w:customStyle="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EDC"/>
    <w:pPr>
      <w:ind w:left="720"/>
      <w:contextualSpacing/>
    </w:pPr>
  </w:style>
  <w:style w:type="character" w:customStyle="1" w:styleId="q-box">
    <w:name w:val="q-box"/>
    <w:basedOn w:val="Policepardfaut"/>
    <w:rsid w:val="00AC48AD"/>
  </w:style>
  <w:style w:type="character" w:styleId="Lienhypertexte">
    <w:name w:val="Hyperlink"/>
    <w:basedOn w:val="Policepardfaut"/>
    <w:uiPriority w:val="99"/>
    <w:semiHidden/>
    <w:unhideWhenUsed/>
    <w:rsid w:val="00AC48AD"/>
    <w:rPr>
      <w:color w:val="0000FF"/>
      <w:u w:val="single"/>
    </w:rPr>
  </w:style>
  <w:style w:type="character" w:customStyle="1" w:styleId="csscomponentcssinlinecomponent-sc-1oskqb9-1">
    <w:name w:val="csscomponent__cssinlinecomponent-sc-1oskqb9-1"/>
    <w:basedOn w:val="Policepardfaut"/>
    <w:rsid w:val="00AC48AD"/>
  </w:style>
  <w:style w:type="character" w:styleId="Accentuation">
    <w:name w:val="Emphasis"/>
    <w:basedOn w:val="Policepardfaut"/>
    <w:uiPriority w:val="20"/>
    <w:qFormat/>
    <w:rsid w:val="00B62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239CA1C0F8B4E964A4B86661B31B5" ma:contentTypeVersion="11" ma:contentTypeDescription="Create a new document." ma:contentTypeScope="" ma:versionID="b040342b6944eca6aacd09cb6a6e03ac">
  <xsd:schema xmlns:xsd="http://www.w3.org/2001/XMLSchema" xmlns:xs="http://www.w3.org/2001/XMLSchema" xmlns:p="http://schemas.microsoft.com/office/2006/metadata/properties" xmlns:ns2="5af03252-542f-44e1-9154-21f0b78c6df0" xmlns:ns3="eace3d90-23c8-46fb-ada8-f3a6a4c9624e" targetNamespace="http://schemas.microsoft.com/office/2006/metadata/properties" ma:root="true" ma:fieldsID="a76422b4c077fdbf0236ceec3a375cef" ns2:_="" ns3:_="">
    <xsd:import namespace="5af03252-542f-44e1-9154-21f0b78c6df0"/>
    <xsd:import namespace="eace3d90-23c8-46fb-ada8-f3a6a4c9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3252-542f-44e1-9154-21f0b78c6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72c301-10a9-4cb2-9c7e-bd09aaeaf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3d90-23c8-46fb-ada8-f3a6a4c96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912467-378a-4bb1-be3d-4af0c6ebac07}" ma:internalName="TaxCatchAll" ma:showField="CatchAllData" ma:web="eace3d90-23c8-46fb-ada8-f3a6a4c9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ce3d90-23c8-46fb-ada8-f3a6a4c9624e" xsi:nil="true"/>
    <lcf76f155ced4ddcb4097134ff3c332f xmlns="5af03252-542f-44e1-9154-21f0b78c6d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F82D6-9868-4CA3-860E-7C43934AB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D5A7B-8DF8-4E19-AC25-1F6E2F1F86C7}"/>
</file>

<file path=customXml/itemProps3.xml><?xml version="1.0" encoding="utf-8"?>
<ds:datastoreItem xmlns:ds="http://schemas.openxmlformats.org/officeDocument/2006/customXml" ds:itemID="{66F5B2A0-99EF-487F-9E5C-9A8799E1591A}"/>
</file>

<file path=customXml/itemProps4.xml><?xml version="1.0" encoding="utf-8"?>
<ds:datastoreItem xmlns:ds="http://schemas.openxmlformats.org/officeDocument/2006/customXml" ds:itemID="{814698D8-AA37-4EB6-8A1F-250721EE1C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raline Bengloan</dc:creator>
  <lastModifiedBy>Coraline Bengloan</lastModifiedBy>
  <revision>64</revision>
  <dcterms:created xsi:type="dcterms:W3CDTF">2022-09-01T21:07:00.0000000Z</dcterms:created>
  <dcterms:modified xsi:type="dcterms:W3CDTF">2023-11-24T14:31:14.9295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239CA1C0F8B4E964A4B86661B31B5</vt:lpwstr>
  </property>
  <property fmtid="{D5CDD505-2E9C-101B-9397-08002B2CF9AE}" pid="3" name="MediaServiceImageTags">
    <vt:lpwstr/>
  </property>
</Properties>
</file>